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9FC5" w14:textId="181B9F0B" w:rsidR="00FD0CE6" w:rsidRDefault="007A7668">
      <w:r>
        <w:rPr>
          <w:noProof/>
        </w:rPr>
        <w:drawing>
          <wp:anchor distT="0" distB="0" distL="114300" distR="114300" simplePos="0" relativeHeight="251658240" behindDoc="0" locked="0" layoutInCell="1" allowOverlap="1" wp14:anchorId="4A2E6C6A" wp14:editId="6620EC71">
            <wp:simplePos x="0" y="0"/>
            <wp:positionH relativeFrom="page">
              <wp:align>right</wp:align>
            </wp:positionH>
            <wp:positionV relativeFrom="paragraph">
              <wp:posOffset>-137795</wp:posOffset>
            </wp:positionV>
            <wp:extent cx="7599255" cy="1972197"/>
            <wp:effectExtent l="0" t="0" r="1905" b="952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255" cy="197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1235D" w14:textId="04A693BC" w:rsidR="007A7668" w:rsidRPr="007A7668" w:rsidRDefault="007A7668" w:rsidP="007A7668"/>
    <w:p w14:paraId="057E4AF9" w14:textId="590EE45C" w:rsidR="007A7668" w:rsidRPr="007A7668" w:rsidRDefault="007A7668" w:rsidP="007A7668"/>
    <w:p w14:paraId="2B5B7637" w14:textId="6ED2D8D2" w:rsidR="007A7668" w:rsidRPr="007A7668" w:rsidRDefault="007A7668" w:rsidP="007A7668"/>
    <w:p w14:paraId="29D4DD03" w14:textId="662F8525" w:rsidR="007A7668" w:rsidRPr="007A7668" w:rsidRDefault="007A7668" w:rsidP="007A7668"/>
    <w:p w14:paraId="4813BA1A" w14:textId="37D7533C" w:rsidR="007A7668" w:rsidRPr="007A7668" w:rsidRDefault="007A7668" w:rsidP="007A7668"/>
    <w:p w14:paraId="5AA0EBD4" w14:textId="6A840558" w:rsidR="007A7668" w:rsidRPr="007A7668" w:rsidRDefault="007A7668" w:rsidP="007A7668"/>
    <w:p w14:paraId="65CDFF4C" w14:textId="2AC7E9E4" w:rsidR="007A7668" w:rsidRDefault="007A7668" w:rsidP="007A7668"/>
    <w:p w14:paraId="52649D27" w14:textId="78EDCC63" w:rsidR="007A7668" w:rsidRDefault="007A7668" w:rsidP="007A7668"/>
    <w:p w14:paraId="55C6EF65" w14:textId="4BDAD23A" w:rsidR="007A7668" w:rsidRDefault="007A7668" w:rsidP="007A7668">
      <w:pPr>
        <w:jc w:val="center"/>
      </w:pPr>
    </w:p>
    <w:p w14:paraId="2768D08F" w14:textId="3498C92D" w:rsidR="007A7668" w:rsidRPr="007A7668" w:rsidRDefault="007A7668" w:rsidP="007A7668">
      <w:pPr>
        <w:jc w:val="center"/>
        <w:rPr>
          <w:b/>
          <w:bCs/>
        </w:rPr>
      </w:pPr>
      <w:r w:rsidRPr="007A7668">
        <w:rPr>
          <w:b/>
          <w:bCs/>
        </w:rPr>
        <w:t>PROGRAMAÇÃO WEB: TECNOLOGIA 5G</w:t>
      </w:r>
    </w:p>
    <w:p w14:paraId="646A82CF" w14:textId="4FFA414F" w:rsidR="007A7668" w:rsidRDefault="007A7668" w:rsidP="007A7668">
      <w:pPr>
        <w:jc w:val="center"/>
        <w:rPr>
          <w:b/>
          <w:bCs/>
        </w:rPr>
      </w:pPr>
      <w:r w:rsidRPr="007A7668">
        <w:rPr>
          <w:b/>
          <w:bCs/>
        </w:rPr>
        <w:t>ATIVIDADE 2</w:t>
      </w:r>
    </w:p>
    <w:p w14:paraId="4EA84C57" w14:textId="29857AE0" w:rsidR="007A7668" w:rsidRDefault="007A7668" w:rsidP="007A7668">
      <w:pPr>
        <w:jc w:val="center"/>
        <w:rPr>
          <w:b/>
          <w:bCs/>
        </w:rPr>
      </w:pPr>
    </w:p>
    <w:p w14:paraId="00C7B1FB" w14:textId="7DB2F626" w:rsidR="007A7668" w:rsidRDefault="007A7668" w:rsidP="007A7668">
      <w:pPr>
        <w:jc w:val="center"/>
        <w:rPr>
          <w:b/>
          <w:bCs/>
        </w:rPr>
      </w:pPr>
    </w:p>
    <w:p w14:paraId="559A1002" w14:textId="1264EE7A" w:rsidR="007A7668" w:rsidRDefault="007A7668" w:rsidP="007A7668">
      <w:pPr>
        <w:jc w:val="center"/>
        <w:rPr>
          <w:b/>
          <w:bCs/>
        </w:rPr>
      </w:pPr>
    </w:p>
    <w:p w14:paraId="451D7851" w14:textId="169D8588" w:rsidR="007A7668" w:rsidRDefault="007A7668" w:rsidP="007A7668">
      <w:pPr>
        <w:jc w:val="center"/>
        <w:rPr>
          <w:b/>
          <w:bCs/>
        </w:rPr>
      </w:pPr>
    </w:p>
    <w:p w14:paraId="34187E89" w14:textId="77777777" w:rsidR="007A7668" w:rsidRDefault="007A7668" w:rsidP="007A7668">
      <w:pPr>
        <w:jc w:val="center"/>
        <w:rPr>
          <w:b/>
          <w:bCs/>
        </w:rPr>
      </w:pPr>
    </w:p>
    <w:p w14:paraId="13486B98" w14:textId="77777777" w:rsidR="007A7668" w:rsidRDefault="007A7668" w:rsidP="007A7668">
      <w:pPr>
        <w:jc w:val="right"/>
      </w:pPr>
    </w:p>
    <w:p w14:paraId="2D187B48" w14:textId="77777777" w:rsidR="007A7668" w:rsidRDefault="007A7668" w:rsidP="007A7668">
      <w:pPr>
        <w:jc w:val="right"/>
      </w:pPr>
    </w:p>
    <w:p w14:paraId="350E51CB" w14:textId="77777777" w:rsidR="007A7668" w:rsidRDefault="007A7668" w:rsidP="007A7668">
      <w:pPr>
        <w:jc w:val="right"/>
      </w:pPr>
    </w:p>
    <w:p w14:paraId="0C9A5365" w14:textId="77777777" w:rsidR="007A7668" w:rsidRDefault="007A7668" w:rsidP="007A7668">
      <w:pPr>
        <w:jc w:val="right"/>
      </w:pPr>
    </w:p>
    <w:p w14:paraId="58ED2634" w14:textId="77777777" w:rsidR="007A7668" w:rsidRDefault="007A7668" w:rsidP="007A7668">
      <w:pPr>
        <w:jc w:val="right"/>
      </w:pPr>
    </w:p>
    <w:p w14:paraId="47A0DF45" w14:textId="77777777" w:rsidR="007A7668" w:rsidRDefault="007A7668" w:rsidP="007A7668">
      <w:pPr>
        <w:jc w:val="right"/>
      </w:pPr>
    </w:p>
    <w:p w14:paraId="480CCD2D" w14:textId="77777777" w:rsidR="007A7668" w:rsidRDefault="007A7668" w:rsidP="007A7668">
      <w:pPr>
        <w:jc w:val="right"/>
      </w:pPr>
    </w:p>
    <w:p w14:paraId="517BC355" w14:textId="77777777" w:rsidR="007A7668" w:rsidRDefault="007A7668" w:rsidP="007A7668">
      <w:pPr>
        <w:jc w:val="right"/>
      </w:pPr>
    </w:p>
    <w:p w14:paraId="0B20AC76" w14:textId="2E280CB2" w:rsidR="007A7668" w:rsidRDefault="007A7668" w:rsidP="007A7668">
      <w:pPr>
        <w:jc w:val="right"/>
      </w:pPr>
      <w:r w:rsidRPr="007A7668">
        <w:t>Prof.ª</w:t>
      </w:r>
      <w:r>
        <w:t xml:space="preserve"> </w:t>
      </w:r>
      <w:proofErr w:type="spellStart"/>
      <w:r>
        <w:t>Denilce</w:t>
      </w:r>
      <w:proofErr w:type="spellEnd"/>
      <w:r>
        <w:t xml:space="preserve"> Veloso</w:t>
      </w:r>
    </w:p>
    <w:p w14:paraId="34300AD9" w14:textId="22F522EC" w:rsidR="007A7668" w:rsidRDefault="007A7668" w:rsidP="007A7668">
      <w:pPr>
        <w:jc w:val="right"/>
      </w:pPr>
      <w:r w:rsidRPr="007A7668">
        <w:t xml:space="preserve">Disciplina: </w:t>
      </w:r>
      <w:r>
        <w:t>Programação web</w:t>
      </w:r>
    </w:p>
    <w:p w14:paraId="31497613" w14:textId="6A439589" w:rsidR="007A7668" w:rsidRDefault="007A7668" w:rsidP="007A7668">
      <w:pPr>
        <w:jc w:val="right"/>
      </w:pPr>
    </w:p>
    <w:p w14:paraId="3DCC926B" w14:textId="2ABB163A" w:rsidR="007A7668" w:rsidRDefault="007A7668" w:rsidP="007A7668">
      <w:pPr>
        <w:jc w:val="right"/>
      </w:pPr>
      <w:r>
        <w:t xml:space="preserve">João Gabriel de Oliveira </w:t>
      </w:r>
      <w:proofErr w:type="spellStart"/>
      <w:r>
        <w:t>Tardelli</w:t>
      </w:r>
      <w:proofErr w:type="spellEnd"/>
      <w:r>
        <w:t xml:space="preserve"> </w:t>
      </w:r>
      <w:r>
        <w:tab/>
      </w:r>
      <w:r>
        <w:tab/>
      </w:r>
      <w:r w:rsidRPr="007A7668">
        <w:t>0030482011015</w:t>
      </w:r>
    </w:p>
    <w:p w14:paraId="66507B58" w14:textId="3898DBBA" w:rsidR="007A7668" w:rsidRDefault="007A7668" w:rsidP="007A7668">
      <w:pPr>
        <w:jc w:val="right"/>
      </w:pPr>
    </w:p>
    <w:p w14:paraId="5B32329B" w14:textId="2FCC3B74" w:rsidR="007A7668" w:rsidRDefault="007A7668" w:rsidP="007A7668">
      <w:pPr>
        <w:jc w:val="center"/>
      </w:pPr>
    </w:p>
    <w:p w14:paraId="49118E22" w14:textId="418682A5" w:rsidR="007A7668" w:rsidRDefault="007A7668" w:rsidP="007A7668">
      <w:pPr>
        <w:jc w:val="center"/>
      </w:pPr>
    </w:p>
    <w:p w14:paraId="604EDB0B" w14:textId="7F5ACF59" w:rsidR="007A7668" w:rsidRDefault="007A7668" w:rsidP="007A7668">
      <w:pPr>
        <w:jc w:val="center"/>
      </w:pPr>
      <w:r>
        <w:t>Sorocaba</w:t>
      </w:r>
    </w:p>
    <w:p w14:paraId="59D17DD8" w14:textId="23DBC563" w:rsidR="007246EE" w:rsidRDefault="007A7668" w:rsidP="007A7668">
      <w:pPr>
        <w:jc w:val="center"/>
      </w:pPr>
      <w:r>
        <w:t>Agosto/2021</w:t>
      </w:r>
    </w:p>
    <w:sdt>
      <w:sdtPr>
        <w:id w:val="6029035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2"/>
          <w:lang w:val="pt-PT" w:eastAsia="en-US"/>
        </w:rPr>
      </w:sdtEndPr>
      <w:sdtContent>
        <w:p w14:paraId="4A12072F" w14:textId="5509453A" w:rsidR="007246EE" w:rsidRDefault="007246EE">
          <w:pPr>
            <w:pStyle w:val="CabealhodoSumrio"/>
          </w:pPr>
          <w:r>
            <w:t>Sumário</w:t>
          </w:r>
        </w:p>
        <w:p w14:paraId="55CA4AFC" w14:textId="77FFA3B1" w:rsidR="007246EE" w:rsidRDefault="007246E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41572" w:history="1">
            <w:r w:rsidRPr="00741F6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8B4D" w14:textId="372A241C" w:rsidR="007246EE" w:rsidRDefault="007246E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79441573" w:history="1">
            <w:r w:rsidRPr="00741F68">
              <w:rPr>
                <w:rStyle w:val="Hyperlink"/>
                <w:noProof/>
              </w:rPr>
              <w:t>Como se da o funcionamento da tecnologia 5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ED13" w14:textId="01DA5029" w:rsidR="007246EE" w:rsidRDefault="007246E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79441574" w:history="1">
            <w:r w:rsidRPr="00741F68">
              <w:rPr>
                <w:rStyle w:val="Hyperlink"/>
                <w:noProof/>
              </w:rPr>
              <w:t>Qual seria a velocidade do 5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E585" w14:textId="6C9B8AB4" w:rsidR="007246EE" w:rsidRDefault="007246E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79441575" w:history="1">
            <w:r w:rsidRPr="00741F68">
              <w:rPr>
                <w:rStyle w:val="Hyperlink"/>
                <w:noProof/>
              </w:rPr>
              <w:t>Por quais motivos implementar o 5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DD48" w14:textId="369D674C" w:rsidR="007246EE" w:rsidRDefault="007246E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79441576" w:history="1">
            <w:r w:rsidRPr="00741F6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6A72" w14:textId="30E4F550" w:rsidR="007246EE" w:rsidRDefault="007246EE">
          <w:r>
            <w:rPr>
              <w:b/>
              <w:bCs/>
            </w:rPr>
            <w:fldChar w:fldCharType="end"/>
          </w:r>
        </w:p>
      </w:sdtContent>
    </w:sdt>
    <w:p w14:paraId="413032DE" w14:textId="77777777" w:rsidR="007246EE" w:rsidRDefault="007246EE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65CDD11A" w14:textId="77777777" w:rsidR="007A7668" w:rsidRDefault="007A7668" w:rsidP="007A7668">
      <w:pPr>
        <w:jc w:val="center"/>
      </w:pPr>
    </w:p>
    <w:p w14:paraId="4B0E523C" w14:textId="406EBC7D" w:rsidR="004E770F" w:rsidRDefault="004E770F" w:rsidP="004E770F">
      <w:pPr>
        <w:pStyle w:val="Ttulo1"/>
      </w:pPr>
      <w:bookmarkStart w:id="0" w:name="_Toc79441572"/>
      <w:r>
        <w:t>Introdução</w:t>
      </w:r>
      <w:bookmarkEnd w:id="0"/>
    </w:p>
    <w:p w14:paraId="7341D5DB" w14:textId="0E38B167" w:rsidR="004E770F" w:rsidRDefault="004E770F" w:rsidP="004E770F">
      <w:r>
        <w:t>O que seria a tecnologia 5G</w:t>
      </w:r>
      <w:r w:rsidR="00EB4EE8">
        <w:t>?</w:t>
      </w:r>
    </w:p>
    <w:p w14:paraId="2FFA827A" w14:textId="60F8F127" w:rsidR="00EB4EE8" w:rsidRDefault="00EB4EE8" w:rsidP="004E770F">
      <w:r>
        <w:t>A tecnologia 5G se trata da evolução das gerações anteriores como 4G e 3G, a qual traz mais velocidade, maior cobertura e melhores conexões tendo em vista uma maior estabilidade.</w:t>
      </w:r>
    </w:p>
    <w:p w14:paraId="494846A6" w14:textId="74CB3434" w:rsidR="00E87CB8" w:rsidRDefault="00E87CB8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329EB04B" w14:textId="67E6637A" w:rsidR="00E87CB8" w:rsidRDefault="00E87CB8" w:rsidP="00E87CB8">
      <w:pPr>
        <w:pStyle w:val="Ttulo1"/>
      </w:pPr>
      <w:bookmarkStart w:id="1" w:name="_Toc79441573"/>
      <w:r>
        <w:lastRenderedPageBreak/>
        <w:t xml:space="preserve">Como se </w:t>
      </w:r>
      <w:proofErr w:type="gramStart"/>
      <w:r>
        <w:t>da</w:t>
      </w:r>
      <w:proofErr w:type="gramEnd"/>
      <w:r>
        <w:t xml:space="preserve"> o funcionamento da tecnologia 5G?</w:t>
      </w:r>
      <w:bookmarkEnd w:id="1"/>
    </w:p>
    <w:p w14:paraId="0C832F0B" w14:textId="6DCD7558" w:rsidR="00E87CB8" w:rsidRDefault="00E87CB8" w:rsidP="00E87CB8">
      <w:r>
        <w:t xml:space="preserve">A quinta geração (5G) usa faixas mais altas que as anteriores para seu funcionamento, entre 3,5 e </w:t>
      </w:r>
      <w:r w:rsidRPr="00E87CB8">
        <w:t>26 GHz</w:t>
      </w:r>
      <w:r>
        <w:t xml:space="preserve"> </w:t>
      </w:r>
      <w:r w:rsidRPr="00E87CB8">
        <w:t>(</w:t>
      </w:r>
      <w:proofErr w:type="spellStart"/>
      <w:r w:rsidRPr="00E87CB8">
        <w:t>Gigahertz</w:t>
      </w:r>
      <w:proofErr w:type="spellEnd"/>
      <w:r w:rsidRPr="00E87CB8">
        <w:t>)</w:t>
      </w:r>
      <w:r>
        <w:t>. Tendo estas uma maior capacidade.</w:t>
      </w:r>
    </w:p>
    <w:p w14:paraId="7E1BADCC" w14:textId="213DE56A" w:rsidR="00E87CB8" w:rsidRDefault="00E87CB8" w:rsidP="00E87CB8">
      <w:r>
        <w:t>O intuito é fazer uma melhor utilização do espectro de rádio e permitir um maior número de aparelhos conectados em simultâneo. Segundo especialistas o 5G irá possibilitar números acima de 1 milhão de dispositivos conectados por metro quadrado.</w:t>
      </w:r>
    </w:p>
    <w:p w14:paraId="5E96E3AE" w14:textId="5DA971AF" w:rsidR="00E87CB8" w:rsidRDefault="00E87CB8" w:rsidP="00E87CB8"/>
    <w:p w14:paraId="487B40DB" w14:textId="0FE6DF2C" w:rsidR="00E87CB8" w:rsidRDefault="00E87CB8" w:rsidP="00E87CB8">
      <w:pPr>
        <w:pStyle w:val="Ttulo1"/>
      </w:pPr>
      <w:bookmarkStart w:id="2" w:name="_Toc79441574"/>
      <w:r>
        <w:t>Qual seria a velocidade do 5g?</w:t>
      </w:r>
      <w:bookmarkEnd w:id="2"/>
    </w:p>
    <w:p w14:paraId="270C5EA5" w14:textId="36CA133E" w:rsidR="00B17728" w:rsidRDefault="00B17728" w:rsidP="00B17728">
      <w:r>
        <w:t xml:space="preserve">Na realidade atual, o as redes de quarta geração(4G) mais rápidas proporcionam aproximadamente uma média de 45Mbps (megabit por segundo) todavia </w:t>
      </w:r>
      <w:r w:rsidR="00CC0888">
        <w:t>o setor industrial anseia alcançar 1Gbps (gigabit por segundo). Já a média da velocidade do 3G por exemplo é foi 8,82 Mbps</w:t>
      </w:r>
      <w:r w:rsidR="00B215BD">
        <w:t>.</w:t>
      </w:r>
    </w:p>
    <w:p w14:paraId="01510E10" w14:textId="58E6AFEF" w:rsidR="00B215BD" w:rsidRDefault="00B215BD" w:rsidP="00B17728">
      <w:r>
        <w:t xml:space="preserve">Também existe um meio termo denominado 4.5G que usa a mesma frequência do </w:t>
      </w:r>
      <w:proofErr w:type="gramStart"/>
      <w:r>
        <w:t>4G</w:t>
      </w:r>
      <w:proofErr w:type="gramEnd"/>
      <w:r>
        <w:t xml:space="preserve"> mas em múltiplas faixas e num cenário perfeito pode alcançar 1Gbps.</w:t>
      </w:r>
    </w:p>
    <w:p w14:paraId="24F855CB" w14:textId="66000AC9" w:rsidR="00B215BD" w:rsidRDefault="00B215BD" w:rsidP="00B17728"/>
    <w:p w14:paraId="2AAAAA25" w14:textId="75BF47A5" w:rsidR="00B215BD" w:rsidRDefault="00B215BD" w:rsidP="007246EE">
      <w:pPr>
        <w:pStyle w:val="Ttulo1"/>
      </w:pPr>
      <w:bookmarkStart w:id="3" w:name="_Toc79441575"/>
      <w:r w:rsidRPr="00B215BD">
        <w:t>Por quais motivos implementar o 5G?</w:t>
      </w:r>
      <w:bookmarkEnd w:id="3"/>
    </w:p>
    <w:p w14:paraId="462C74A9" w14:textId="532C78B2" w:rsidR="00B215BD" w:rsidRDefault="00B215BD" w:rsidP="00B215BD">
      <w:r>
        <w:t>Comete o equívoco quem pensa que o 5G servirá apenas para uma internet mais rápida, o esperado é que com a implementação do 5g haja um avanço significativo na sociedade.</w:t>
      </w:r>
    </w:p>
    <w:p w14:paraId="755EC6A0" w14:textId="3A9AC8CE" w:rsidR="00B215BD" w:rsidRDefault="00B215BD" w:rsidP="00B215BD">
      <w:r>
        <w:t xml:space="preserve">Espera-se até quem em determinadas situações o 5G possa até mesmo ser utilizado no lugar da rede de </w:t>
      </w:r>
      <w:proofErr w:type="spellStart"/>
      <w:r>
        <w:t>wi-fi</w:t>
      </w:r>
      <w:proofErr w:type="spellEnd"/>
      <w:r>
        <w:t xml:space="preserve"> residencial.</w:t>
      </w:r>
    </w:p>
    <w:p w14:paraId="5F165429" w14:textId="0E097653" w:rsidR="00B215BD" w:rsidRDefault="00B215BD" w:rsidP="00B215BD">
      <w:r>
        <w:t xml:space="preserve">Além disso, a tecnologia deve influenciar muito aplicações que necessitam de alto desempenho </w:t>
      </w:r>
      <w:r w:rsidR="006151B4">
        <w:t>como o público que joga profissionalmente uma vez que a tecnologia contará com menos atraso de pacotes e latência.</w:t>
      </w:r>
    </w:p>
    <w:p w14:paraId="5CF13A0A" w14:textId="02D6DF63" w:rsidR="003C6A4B" w:rsidRDefault="003C6A4B" w:rsidP="00B215BD">
      <w:r>
        <w:t>o 5G também essencial para a internet das coisas, uma vez que poderá conectar muitos dispositivos ao mesmo tempo, permitindo até carros autônomos.</w:t>
      </w:r>
    </w:p>
    <w:p w14:paraId="0844803B" w14:textId="78E7D1EC" w:rsidR="003C6A4B" w:rsidRDefault="003C6A4B" w:rsidP="00B215BD">
      <w:r>
        <w:t>Isso sem contar vídeos sendo baixados praticamente de modo instantâneo, chamadas de vídeo e transmissões com muito mais qualidade suportada e também aparelhos de saúde informando o médico do monitoramento feito em tempo real.</w:t>
      </w:r>
    </w:p>
    <w:p w14:paraId="706D43BE" w14:textId="77777777" w:rsidR="003C6A4B" w:rsidRDefault="003C6A4B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4D20A85D" w14:textId="7A1AC04F" w:rsidR="003C6A4B" w:rsidRDefault="003C6A4B" w:rsidP="003C6A4B">
      <w:pPr>
        <w:pStyle w:val="Ttulo1"/>
      </w:pPr>
      <w:bookmarkStart w:id="4" w:name="_Toc79441576"/>
      <w:r>
        <w:lastRenderedPageBreak/>
        <w:t>Conclusão</w:t>
      </w:r>
      <w:bookmarkEnd w:id="4"/>
    </w:p>
    <w:p w14:paraId="6F509B8B" w14:textId="53265F57" w:rsidR="007246EE" w:rsidRDefault="003C6A4B" w:rsidP="003C6A4B">
      <w:proofErr w:type="gramStart"/>
      <w:r>
        <w:t>Conclui-se portanto</w:t>
      </w:r>
      <w:proofErr w:type="gramEnd"/>
      <w:r>
        <w:t xml:space="preserve"> que apesar da escassez do 5G atualmente em países como o Brasil, ele é de extrema necessidade, não somente para o avanço da sociedade como um todo nessa passo tecnológico como também para aumento da inclusão digital, tendo em vista que o custo do bit do 5G é menor</w:t>
      </w:r>
      <w:r w:rsidR="007246EE">
        <w:t xml:space="preserve"> e melhorará muito a qualidade para os consumidores.</w:t>
      </w:r>
    </w:p>
    <w:p w14:paraId="02247E80" w14:textId="77777777" w:rsidR="007246EE" w:rsidRDefault="007246EE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40727A9E" w14:textId="0A277BBB" w:rsidR="003C6A4B" w:rsidRPr="00B215BD" w:rsidRDefault="007246EE" w:rsidP="00B215BD">
      <w:r w:rsidRPr="007246EE">
        <w:rPr>
          <w:b/>
          <w:bCs/>
          <w:szCs w:val="24"/>
        </w:rPr>
        <w:lastRenderedPageBreak/>
        <w:t>Bibliografia</w:t>
      </w:r>
    </w:p>
    <w:sectPr w:rsidR="003C6A4B" w:rsidRPr="00B21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3A24" w14:textId="77777777" w:rsidR="000105DF" w:rsidRDefault="000105DF" w:rsidP="007246EE">
      <w:pPr>
        <w:spacing w:line="240" w:lineRule="auto"/>
      </w:pPr>
      <w:r>
        <w:separator/>
      </w:r>
    </w:p>
  </w:endnote>
  <w:endnote w:type="continuationSeparator" w:id="0">
    <w:p w14:paraId="1393448E" w14:textId="77777777" w:rsidR="000105DF" w:rsidRDefault="000105DF" w:rsidP="00724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41B4" w14:textId="77777777" w:rsidR="007246EE" w:rsidRDefault="007246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473824"/>
      <w:docPartObj>
        <w:docPartGallery w:val="Page Numbers (Bottom of Page)"/>
        <w:docPartUnique/>
      </w:docPartObj>
    </w:sdtPr>
    <w:sdtContent>
      <w:p w14:paraId="77AFFB30" w14:textId="1A78CE1F" w:rsidR="007246EE" w:rsidRDefault="007246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3AAA3A7" w14:textId="77777777" w:rsidR="007246EE" w:rsidRDefault="007246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3369" w14:textId="77777777" w:rsidR="007246EE" w:rsidRDefault="007246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70D9" w14:textId="77777777" w:rsidR="000105DF" w:rsidRDefault="000105DF" w:rsidP="007246EE">
      <w:pPr>
        <w:spacing w:line="240" w:lineRule="auto"/>
      </w:pPr>
      <w:r>
        <w:separator/>
      </w:r>
    </w:p>
  </w:footnote>
  <w:footnote w:type="continuationSeparator" w:id="0">
    <w:p w14:paraId="38510DA0" w14:textId="77777777" w:rsidR="000105DF" w:rsidRDefault="000105DF" w:rsidP="007246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C478" w14:textId="77777777" w:rsidR="007246EE" w:rsidRDefault="007246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D0E7" w14:textId="77777777" w:rsidR="007246EE" w:rsidRDefault="007246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720A" w14:textId="77777777" w:rsidR="007246EE" w:rsidRDefault="007246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68"/>
    <w:rsid w:val="000105DF"/>
    <w:rsid w:val="00035BFB"/>
    <w:rsid w:val="000E7422"/>
    <w:rsid w:val="003C6A4B"/>
    <w:rsid w:val="004A33F7"/>
    <w:rsid w:val="004E770F"/>
    <w:rsid w:val="006151B4"/>
    <w:rsid w:val="006B512F"/>
    <w:rsid w:val="006B6423"/>
    <w:rsid w:val="007200C1"/>
    <w:rsid w:val="007246EE"/>
    <w:rsid w:val="007A7668"/>
    <w:rsid w:val="00A478D1"/>
    <w:rsid w:val="00A835BB"/>
    <w:rsid w:val="00B17728"/>
    <w:rsid w:val="00B215BD"/>
    <w:rsid w:val="00CC0888"/>
    <w:rsid w:val="00D43B50"/>
    <w:rsid w:val="00DB08CE"/>
    <w:rsid w:val="00E5416D"/>
    <w:rsid w:val="00E87CB8"/>
    <w:rsid w:val="00EB4EE8"/>
    <w:rsid w:val="00F6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2EF18"/>
  <w15:chartTrackingRefBased/>
  <w15:docId w15:val="{3B317A58-83A8-466A-A8EB-81635B15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ABNT"/>
    <w:qFormat/>
    <w:rsid w:val="004A33F7"/>
    <w:pPr>
      <w:widowControl w:val="0"/>
      <w:autoSpaceDE w:val="0"/>
      <w:autoSpaceDN w:val="0"/>
      <w:spacing w:after="0" w:line="360" w:lineRule="auto"/>
      <w:jc w:val="both"/>
    </w:pPr>
    <w:rPr>
      <w:rFonts w:ascii="Arial" w:hAnsi="Arial" w:cs="Arial"/>
      <w:sz w:val="24"/>
      <w:lang w:val="pt-PT"/>
    </w:rPr>
  </w:style>
  <w:style w:type="paragraph" w:styleId="Ttulo1">
    <w:name w:val="heading 1"/>
    <w:aliases w:val="Título 1 ABNT"/>
    <w:basedOn w:val="Normal"/>
    <w:next w:val="Normal"/>
    <w:link w:val="Ttulo1Char"/>
    <w:autoRedefine/>
    <w:uiPriority w:val="9"/>
    <w:qFormat/>
    <w:rsid w:val="004E770F"/>
    <w:pPr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BNT Char"/>
    <w:basedOn w:val="Fontepargpadro"/>
    <w:link w:val="Ttulo1"/>
    <w:uiPriority w:val="9"/>
    <w:rsid w:val="004E770F"/>
    <w:rPr>
      <w:rFonts w:ascii="Arial" w:hAnsi="Arial" w:cs="Arial"/>
      <w:b/>
      <w:bCs/>
      <w:sz w:val="24"/>
      <w:szCs w:val="24"/>
      <w:lang w:val="pt-PT"/>
    </w:rPr>
  </w:style>
  <w:style w:type="paragraph" w:styleId="Citao">
    <w:name w:val="Quote"/>
    <w:aliases w:val="CitaçãoABNT"/>
    <w:basedOn w:val="Normal"/>
    <w:next w:val="Normal"/>
    <w:link w:val="CitaoChar"/>
    <w:uiPriority w:val="29"/>
    <w:qFormat/>
    <w:rsid w:val="00A835BB"/>
    <w:pPr>
      <w:spacing w:after="120" w:line="240" w:lineRule="auto"/>
      <w:ind w:left="2268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aliases w:val="CitaçãoABNT Char"/>
    <w:basedOn w:val="Fontepargpadro"/>
    <w:link w:val="Citao"/>
    <w:uiPriority w:val="29"/>
    <w:rsid w:val="00A835BB"/>
    <w:rPr>
      <w:rFonts w:ascii="Arial" w:hAnsi="Arial"/>
      <w:iCs/>
      <w:color w:val="404040" w:themeColor="text1" w:themeTint="BF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CC08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8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0888"/>
    <w:rPr>
      <w:rFonts w:ascii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8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0888"/>
    <w:rPr>
      <w:rFonts w:ascii="Arial" w:hAnsi="Arial" w:cs="Arial"/>
      <w:b/>
      <w:bCs/>
      <w:sz w:val="20"/>
      <w:szCs w:val="20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46E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46EE"/>
    <w:pPr>
      <w:spacing w:after="100"/>
    </w:pPr>
  </w:style>
  <w:style w:type="character" w:styleId="Hyperlink">
    <w:name w:val="Hyperlink"/>
    <w:basedOn w:val="Fontepargpadro"/>
    <w:uiPriority w:val="99"/>
    <w:unhideWhenUsed/>
    <w:rsid w:val="007246E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46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46EE"/>
    <w:rPr>
      <w:rFonts w:ascii="Arial" w:hAnsi="Arial" w:cs="Arial"/>
      <w:sz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7246E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6EE"/>
    <w:rPr>
      <w:rFonts w:ascii="Arial" w:hAnsi="Arial" w:cs="Arial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75F7-9EE1-4200-81F7-A61E18CB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GABRIEL DE OLIVEIRA TARDELLI</dc:creator>
  <cp:keywords/>
  <dc:description/>
  <cp:lastModifiedBy>JOAO GABRIEL DE OLIVEIRA TARDELLI</cp:lastModifiedBy>
  <cp:revision>1</cp:revision>
  <dcterms:created xsi:type="dcterms:W3CDTF">2021-08-09T22:06:00Z</dcterms:created>
  <dcterms:modified xsi:type="dcterms:W3CDTF">2021-08-10T01:47:00Z</dcterms:modified>
</cp:coreProperties>
</file>